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95" w:rsidRDefault="008A2A95"/>
    <w:p w:rsidR="00537564" w:rsidRDefault="008A2A95">
      <w:r>
        <w:t>The course started with the agenda. And then a case was considered:</w:t>
      </w:r>
    </w:p>
    <w:p w:rsidR="008A2A95" w:rsidRDefault="008A2A95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05534A05" wp14:editId="674B53A4">
            <wp:simplePos x="0" y="0"/>
            <wp:positionH relativeFrom="margin">
              <wp:posOffset>2630170</wp:posOffset>
            </wp:positionH>
            <wp:positionV relativeFrom="margin">
              <wp:posOffset>702945</wp:posOffset>
            </wp:positionV>
            <wp:extent cx="3713480" cy="3066415"/>
            <wp:effectExtent l="0" t="0" r="127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case with related questions:</w:t>
      </w:r>
    </w:p>
    <w:p w:rsidR="008A2A95" w:rsidRDefault="00673369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F707C63" wp14:editId="2960CAF1">
            <wp:simplePos x="0" y="0"/>
            <wp:positionH relativeFrom="margin">
              <wp:posOffset>-527685</wp:posOffset>
            </wp:positionH>
            <wp:positionV relativeFrom="margin">
              <wp:posOffset>1497965</wp:posOffset>
            </wp:positionV>
            <wp:extent cx="3157855" cy="227139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A95">
        <w:t xml:space="preserve">The </w:t>
      </w:r>
      <w:proofErr w:type="gramStart"/>
      <w:r w:rsidR="008A2A95">
        <w:t>answer to the questions were</w:t>
      </w:r>
      <w:proofErr w:type="gramEnd"/>
      <w:r w:rsidR="008A2A95">
        <w:t xml:space="preserve"> answered by program coded on </w:t>
      </w:r>
      <w:proofErr w:type="spellStart"/>
      <w:r w:rsidR="008A2A95">
        <w:t>Rstudio</w:t>
      </w:r>
      <w:proofErr w:type="spellEnd"/>
      <w:r w:rsidR="008A2A95">
        <w:t>.</w:t>
      </w:r>
    </w:p>
    <w:p w:rsidR="00673369" w:rsidRDefault="00673369"/>
    <w:p w:rsidR="00673369" w:rsidRDefault="00673369">
      <w:r>
        <w:t xml:space="preserve">Calculating median values, right skew and left skep, box plots for given case was done using </w:t>
      </w:r>
      <w:proofErr w:type="spellStart"/>
      <w:r>
        <w:t>Rstudio</w:t>
      </w:r>
      <w:proofErr w:type="spellEnd"/>
      <w:r>
        <w:t>.</w:t>
      </w:r>
    </w:p>
    <w:p w:rsidR="00673369" w:rsidRDefault="00673369">
      <w:r>
        <w:t>The importance of probability was highlighted with the fact that many cases come with uncertain or unclear outcomes but the near outcomes can be calculated and approximated.</w:t>
      </w:r>
    </w:p>
    <w:p w:rsidR="00C369CF" w:rsidRDefault="00C369CF">
      <w:r>
        <w:t>The course later reverted back to the definition part of probability:</w:t>
      </w:r>
    </w:p>
    <w:p w:rsidR="00673369" w:rsidRDefault="00C369CF">
      <w:r>
        <w:rPr>
          <w:noProof/>
          <w:lang w:eastAsia="en-IN"/>
        </w:rPr>
        <w:drawing>
          <wp:inline distT="0" distB="0" distL="0" distR="0" wp14:anchorId="1973483D" wp14:editId="03EE30BF">
            <wp:extent cx="4529797" cy="1954944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11" cy="195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369">
        <w:t xml:space="preserve"> </w:t>
      </w:r>
    </w:p>
    <w:p w:rsidR="00C369CF" w:rsidRDefault="00C369CF">
      <w:r>
        <w:rPr>
          <w:noProof/>
          <w:lang w:eastAsia="en-IN"/>
        </w:rPr>
        <w:drawing>
          <wp:inline distT="0" distB="0" distL="0" distR="0" wp14:anchorId="65945898" wp14:editId="317F8D4B">
            <wp:extent cx="3840480" cy="139973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661" cy="13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CF" w:rsidRDefault="00C369CF" w:rsidP="00C369CF">
      <w:pPr>
        <w:ind w:left="-540"/>
      </w:pPr>
      <w:r>
        <w:lastRenderedPageBreak/>
        <w:t>Empirical probability can also be called data driven probability.</w:t>
      </w:r>
    </w:p>
    <w:p w:rsidR="00084B3C" w:rsidRDefault="00C369CF" w:rsidP="00084B3C">
      <w:pPr>
        <w:ind w:left="-540"/>
      </w:pPr>
      <w:r>
        <w:t>Subjective probability</w:t>
      </w:r>
      <w:r w:rsidR="00084B3C">
        <w:t xml:space="preserve"> is estimated probability. Subjective probability are usually improvised due time, it is revised as there will be minor mistakes about which we learn due course of time.</w:t>
      </w:r>
    </w:p>
    <w:p w:rsidR="00673369" w:rsidRDefault="00084B3C">
      <w:proofErr w:type="gramStart"/>
      <w:r>
        <w:t>Uses of Venn diagrams was</w:t>
      </w:r>
      <w:proofErr w:type="gramEnd"/>
      <w:r>
        <w:t xml:space="preserve"> discussed.</w:t>
      </w:r>
    </w:p>
    <w:p w:rsidR="008B3BF4" w:rsidRDefault="008B3BF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7836BEA" wp14:editId="27CFAF2D">
            <wp:extent cx="3390314" cy="238447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678" cy="23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0E" w:rsidRDefault="00E8396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F485ED2" wp14:editId="4D86BC0C">
            <wp:extent cx="3418449" cy="18710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839" cy="18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9F" w:rsidRDefault="00D72A13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2F0C5B7D" wp14:editId="081E91E5">
            <wp:simplePos x="0" y="0"/>
            <wp:positionH relativeFrom="margin">
              <wp:posOffset>-464820</wp:posOffset>
            </wp:positionH>
            <wp:positionV relativeFrom="margin">
              <wp:posOffset>3714750</wp:posOffset>
            </wp:positionV>
            <wp:extent cx="3432175" cy="18567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BF4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456165E7" wp14:editId="448F31F9">
            <wp:simplePos x="0" y="0"/>
            <wp:positionH relativeFrom="margin">
              <wp:posOffset>-466090</wp:posOffset>
            </wp:positionH>
            <wp:positionV relativeFrom="margin">
              <wp:posOffset>1202055</wp:posOffset>
            </wp:positionV>
            <wp:extent cx="3397250" cy="23266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29F">
        <w:rPr>
          <w:lang w:val="en-US"/>
        </w:rPr>
        <w:t>And further Bayes’ theorem and normal distribution were discussed.</w:t>
      </w:r>
    </w:p>
    <w:p w:rsidR="00084B3C" w:rsidRPr="008B3BF4" w:rsidRDefault="0053529F">
      <w:pPr>
        <w:rPr>
          <w:lang w:val="en-US"/>
        </w:rPr>
      </w:pPr>
      <w:r>
        <w:rPr>
          <w:lang w:val="en-US"/>
        </w:rPr>
        <w:t xml:space="preserve"> </w:t>
      </w:r>
      <w:bookmarkStart w:id="0" w:name="_GoBack"/>
      <w:bookmarkEnd w:id="0"/>
    </w:p>
    <w:sectPr w:rsidR="00084B3C" w:rsidRPr="008B3BF4" w:rsidSect="00C369CF">
      <w:headerReference w:type="first" r:id="rId16"/>
      <w:pgSz w:w="11906" w:h="16838"/>
      <w:pgMar w:top="630" w:right="1440" w:bottom="1440" w:left="1440" w:header="2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FF" w:rsidRDefault="00DF3FFF" w:rsidP="008A2A95">
      <w:pPr>
        <w:spacing w:after="0" w:line="240" w:lineRule="auto"/>
      </w:pPr>
      <w:r>
        <w:separator/>
      </w:r>
    </w:p>
  </w:endnote>
  <w:endnote w:type="continuationSeparator" w:id="0">
    <w:p w:rsidR="00DF3FFF" w:rsidRDefault="00DF3FFF" w:rsidP="008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FF" w:rsidRDefault="00DF3FFF" w:rsidP="008A2A95">
      <w:pPr>
        <w:spacing w:after="0" w:line="240" w:lineRule="auto"/>
      </w:pPr>
      <w:r>
        <w:separator/>
      </w:r>
    </w:p>
  </w:footnote>
  <w:footnote w:type="continuationSeparator" w:id="0">
    <w:p w:rsidR="00DF3FFF" w:rsidRDefault="00DF3FFF" w:rsidP="008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CF" w:rsidRDefault="00C369CF" w:rsidP="00C369CF">
    <w:pPr>
      <w:pStyle w:val="Header"/>
      <w:jc w:val="center"/>
      <w:rPr>
        <w:sz w:val="32"/>
        <w:szCs w:val="32"/>
        <w:lang w:val="en-GB"/>
      </w:rPr>
    </w:pPr>
    <w:r>
      <w:rPr>
        <w:sz w:val="32"/>
        <w:szCs w:val="32"/>
        <w:lang w:val="en-GB"/>
      </w:rPr>
      <w:t>Daily Report</w:t>
    </w:r>
  </w:p>
  <w:p w:rsidR="00C369CF" w:rsidRDefault="00C369CF" w:rsidP="00C369CF">
    <w:pPr>
      <w:pStyle w:val="Header"/>
      <w:tabs>
        <w:tab w:val="clear" w:pos="9026"/>
        <w:tab w:val="right" w:pos="9270"/>
      </w:tabs>
      <w:ind w:left="-450" w:right="-244"/>
      <w:rPr>
        <w:lang w:val="en-GB"/>
      </w:rPr>
    </w:pPr>
    <w:proofErr w:type="gramStart"/>
    <w:r>
      <w:rPr>
        <w:lang w:val="en-GB"/>
      </w:rPr>
      <w:t>Name :</w:t>
    </w:r>
    <w:proofErr w:type="gramEnd"/>
    <w:r>
      <w:rPr>
        <w:lang w:val="en-GB"/>
      </w:rPr>
      <w:t xml:space="preserve"> </w:t>
    </w:r>
    <w:proofErr w:type="spellStart"/>
    <w:r>
      <w:rPr>
        <w:lang w:val="en-GB"/>
      </w:rPr>
      <w:t>Vishwesh</w:t>
    </w:r>
    <w:proofErr w:type="spellEnd"/>
    <w:r>
      <w:rPr>
        <w:lang w:val="en-GB"/>
      </w:rPr>
      <w:t xml:space="preserve"> V Bhat                                                                                                                      Date: 17-Jun-2020</w:t>
    </w:r>
  </w:p>
  <w:p w:rsidR="00C369CF" w:rsidRPr="008A2A95" w:rsidRDefault="00C369CF" w:rsidP="00C369CF">
    <w:pPr>
      <w:pStyle w:val="Header"/>
      <w:ind w:left="-450"/>
      <w:rPr>
        <w:lang w:val="en-GB"/>
      </w:rPr>
    </w:pPr>
    <w:r>
      <w:rPr>
        <w:lang w:val="en-GB"/>
      </w:rPr>
      <w:t>USN: 4AL18EC059</w:t>
    </w:r>
  </w:p>
  <w:p w:rsidR="00C369CF" w:rsidRDefault="00C36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95"/>
    <w:rsid w:val="00084B3C"/>
    <w:rsid w:val="0053529F"/>
    <w:rsid w:val="00537564"/>
    <w:rsid w:val="00673369"/>
    <w:rsid w:val="008A2A95"/>
    <w:rsid w:val="008B3BF4"/>
    <w:rsid w:val="00B9440E"/>
    <w:rsid w:val="00C369CF"/>
    <w:rsid w:val="00C64A68"/>
    <w:rsid w:val="00D72A13"/>
    <w:rsid w:val="00DF3FFF"/>
    <w:rsid w:val="00E8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A95"/>
  </w:style>
  <w:style w:type="paragraph" w:styleId="Footer">
    <w:name w:val="footer"/>
    <w:basedOn w:val="Normal"/>
    <w:link w:val="FooterChar"/>
    <w:uiPriority w:val="99"/>
    <w:unhideWhenUsed/>
    <w:rsid w:val="008A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A95"/>
  </w:style>
  <w:style w:type="paragraph" w:styleId="Footer">
    <w:name w:val="footer"/>
    <w:basedOn w:val="Normal"/>
    <w:link w:val="FooterChar"/>
    <w:uiPriority w:val="99"/>
    <w:unhideWhenUsed/>
    <w:rsid w:val="008A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0044-A485-4440-9D2B-38E8A7F1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Bhat</dc:creator>
  <cp:lastModifiedBy>Vivek Bhat</cp:lastModifiedBy>
  <cp:revision>1</cp:revision>
  <dcterms:created xsi:type="dcterms:W3CDTF">2020-06-18T02:51:00Z</dcterms:created>
  <dcterms:modified xsi:type="dcterms:W3CDTF">2020-06-18T05:57:00Z</dcterms:modified>
</cp:coreProperties>
</file>